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0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uberculosis Health Certificat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b742bc7d47940c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e5152e3771904e1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a501c302e5a409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6dd96e1685a4e26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5215A3" w:rsidRDefault="00432135" w14:paraId="47642A99" w14:textId="361A78E8">
      <w:pPr>
        <w:pStyle w:val="scemptylineheader"/>
      </w:pPr>
    </w:p>
    <w:p w:rsidRPr="00BB0725" w:rsidR="00A73EFA" w:rsidP="005215A3" w:rsidRDefault="00A73EFA" w14:paraId="7B72410E" w14:textId="309D25F0">
      <w:pPr>
        <w:pStyle w:val="scemptylineheader"/>
      </w:pPr>
    </w:p>
    <w:p w:rsidRPr="00BB0725" w:rsidR="00A73EFA" w:rsidP="005215A3" w:rsidRDefault="00A73EFA" w14:paraId="6AD935C9" w14:textId="17C530DF">
      <w:pPr>
        <w:pStyle w:val="scemptylineheader"/>
      </w:pPr>
    </w:p>
    <w:p w:rsidRPr="00DF3B44" w:rsidR="00A73EFA" w:rsidP="005215A3" w:rsidRDefault="00A73EFA" w14:paraId="51A98227" w14:textId="02F095D6">
      <w:pPr>
        <w:pStyle w:val="scemptylineheader"/>
      </w:pPr>
    </w:p>
    <w:p w:rsidRPr="00DF3B44" w:rsidR="00A73EFA" w:rsidP="005215A3" w:rsidRDefault="00A73EFA" w14:paraId="3858851A" w14:textId="62B0D668">
      <w:pPr>
        <w:pStyle w:val="scemptylineheader"/>
      </w:pPr>
    </w:p>
    <w:p w:rsidRPr="00DF3B44" w:rsidR="00A73EFA" w:rsidP="005215A3" w:rsidRDefault="00A73EFA" w14:paraId="4E3DDE20" w14:textId="351E3F4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30903" w14:paraId="40FEFADA" w14:textId="20810BC2">
          <w:pPr>
            <w:pStyle w:val="scbilltitle"/>
            <w:tabs>
              <w:tab w:val="left" w:pos="2104"/>
            </w:tabs>
          </w:pPr>
          <w:r>
            <w:t>to amend the South Carolina Code of Laws by amending Section 44-29-160, relating to the requirement for job applicants in schools and day care centers to provide a tuberculosis-related health certificate, so as to allow nurses to provide the certification.</w:t>
          </w:r>
        </w:p>
      </w:sdtContent>
    </w:sdt>
    <w:bookmarkStart w:name="at_b5eb5e7b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45bcd8cf" w:id="1"/>
      <w:r w:rsidRPr="0094541D">
        <w:t>B</w:t>
      </w:r>
      <w:bookmarkEnd w:id="1"/>
      <w:r w:rsidRPr="0094541D">
        <w:t>e it enacted by the General Assembly of the State of South Carolina:</w:t>
      </w:r>
    </w:p>
    <w:p w:rsidR="00A51E06" w:rsidP="003B77F4" w:rsidRDefault="00A51E06" w14:paraId="7E3DEE64" w14:textId="77777777">
      <w:pPr>
        <w:pStyle w:val="scemptyline"/>
      </w:pPr>
    </w:p>
    <w:p w:rsidR="00A51E06" w:rsidP="003B77F4" w:rsidRDefault="00A51E06" w14:paraId="6DA0F588" w14:textId="77777777">
      <w:pPr>
        <w:pStyle w:val="scdirectionallanguage"/>
      </w:pPr>
      <w:bookmarkStart w:name="bs_num_1_4fd5e5027" w:id="2"/>
      <w:r>
        <w:t>S</w:t>
      </w:r>
      <w:bookmarkEnd w:id="2"/>
      <w:r>
        <w:t>ECTION 1.</w:t>
      </w:r>
      <w:r>
        <w:tab/>
      </w:r>
      <w:bookmarkStart w:name="dl_103535322" w:id="3"/>
      <w:r>
        <w:t>S</w:t>
      </w:r>
      <w:bookmarkEnd w:id="3"/>
      <w:r>
        <w:t>ection 44-29-160 of the S.C. Code is amended to read:</w:t>
      </w:r>
    </w:p>
    <w:p w:rsidR="00A51E06" w:rsidP="003B77F4" w:rsidRDefault="00A51E06" w14:paraId="1C64DE02" w14:textId="77777777">
      <w:pPr>
        <w:pStyle w:val="scemptyline"/>
      </w:pPr>
    </w:p>
    <w:p w:rsidR="00A51E06" w:rsidP="00A51E06" w:rsidRDefault="00A51E06" w14:paraId="0488430D" w14:textId="0268B90C">
      <w:pPr>
        <w:pStyle w:val="sccodifiedsection"/>
      </w:pPr>
      <w:r>
        <w:tab/>
      </w:r>
      <w:bookmarkStart w:name="cs_T44C29N160_27d4924b1" w:id="4"/>
      <w:r>
        <w:t>S</w:t>
      </w:r>
      <w:bookmarkEnd w:id="4"/>
      <w:r>
        <w:t>ection 44-29-160.</w:t>
      </w:r>
      <w:r>
        <w:tab/>
        <w:t xml:space="preserve">Any person applying for a position in any of the public or private schools, kindergartens, nurseries, or day care centers for infants and children of the State shall, as a prerequisite to employment, secure a health certificate from a licensed physician </w:t>
      </w:r>
      <w:r>
        <w:rPr>
          <w:rStyle w:val="scinsert"/>
        </w:rPr>
        <w:t xml:space="preserve">or nurse </w:t>
      </w:r>
      <w:r>
        <w:t>certifying that such person does not have tuberculosis in an active stage.</w:t>
      </w:r>
    </w:p>
    <w:p w:rsidRPr="00DF3B44" w:rsidR="007E06BB" w:rsidP="003B77F4" w:rsidRDefault="007E06BB" w14:paraId="3D8F1FED" w14:textId="28EF6F29">
      <w:pPr>
        <w:pStyle w:val="scemptyline"/>
      </w:pPr>
    </w:p>
    <w:p w:rsidRPr="00DF3B44" w:rsidR="007A10F1" w:rsidP="007A10F1" w:rsidRDefault="00A51E06" w14:paraId="0E9393B4" w14:textId="4EDFA8BB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215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50DE53" w:rsidR="00685035" w:rsidRPr="007B4AF7" w:rsidRDefault="005215A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51E06">
              <w:rPr>
                <w:noProof/>
              </w:rPr>
              <w:t>LC-0030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rginia Ravenel">
    <w15:presenceInfo w15:providerId="None" w15:userId="Virginia Raven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2F91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6364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0FB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77F4"/>
    <w:rsid w:val="003C3E2E"/>
    <w:rsid w:val="003D4A3C"/>
    <w:rsid w:val="003D55B2"/>
    <w:rsid w:val="003E0033"/>
    <w:rsid w:val="003E5452"/>
    <w:rsid w:val="003E5D98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598A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15A3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74D4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6F32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1E06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0903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42E6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4F33"/>
    <w:rsid w:val="00C45923"/>
    <w:rsid w:val="00C543E7"/>
    <w:rsid w:val="00C70225"/>
    <w:rsid w:val="00C72198"/>
    <w:rsid w:val="00C73C7D"/>
    <w:rsid w:val="00C75005"/>
    <w:rsid w:val="00C93D4A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639B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5A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A51E0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87&amp;session=125&amp;summary=B" TargetMode="External" Id="Rda501c302e5a4096" /><Relationship Type="http://schemas.openxmlformats.org/officeDocument/2006/relationships/hyperlink" Target="https://www.scstatehouse.gov/sess125_2023-2024/prever/187_20221201.docx" TargetMode="External" Id="Rb6dd96e1685a4e26" /><Relationship Type="http://schemas.openxmlformats.org/officeDocument/2006/relationships/hyperlink" Target="h:\sj\20230110.docx" TargetMode="External" Id="R8b742bc7d47940cc" /><Relationship Type="http://schemas.openxmlformats.org/officeDocument/2006/relationships/hyperlink" Target="h:\sj\20230110.docx" TargetMode="External" Id="Re5152e3771904e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129c302a-beb9-4450-a866-1ff75e99a12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dc1b36ca-e482-4755-be82-c08aac406cf1</T_BILL_REQUEST_REQUEST>
  <T_BILL_R_ORIGINALDRAFT>d8d40c0a-8e37-44ee-8932-8b7f69738c45</T_BILL_R_ORIGINALDRAFT>
  <T_BILL_SPONSOR_SPONSOR>18743b97-4e09-43fd-868b-2a3815bb3949</T_BILL_SPONSOR_SPONSOR>
  <T_BILL_T_ACTNUMBER>None</T_BILL_T_ACTNUMBER>
  <T_BILL_T_BILLNAME>[0187]</T_BILL_T_BILLNAME>
  <T_BILL_T_BILLNUMBER>187</T_BILL_T_BILLNUMBER>
  <T_BILL_T_BILLTITLE>to amend the South Carolina Code of Laws by amending Section 44-29-160, relating to the requirement for job applicants in schools and day care centers to provide a tuberculosis-related health certificate, so as to allow nurses to provide the certification.</T_BILL_T_BILLTITLE>
  <T_BILL_T_CHAMBER>senate</T_BILL_T_CHAMBER>
  <T_BILL_T_FILENAME> </T_BILL_T_FILENAME>
  <T_BILL_T_LEGTYPE>bill_statewide</T_BILL_T_LEGTYPE>
  <T_BILL_T_RATNUMBER>None</T_BILL_T_RATNUMBER>
  <T_BILL_T_SECTIONS>[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the requirement for job applicants in schools and day care centers to provide a tuberculosis-related health certificate","TitleSoAsTo":"allow nurses to provide the certification","Deleted":false}],"TitleText":"","DisableControls":false,"Deleted":false,"SectionBookmarkName":"bs_num_1_4fd5e5027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6,"SectionsList":[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the requirement for job applicants in schools and day care centers to provide a tuberculosis-related health certificate","TitleSoAsTo":"allow nurses to provide the certification ","Deleted":false}],"TitleText":"","DisableControls":false,"Deleted":false,"SectionBookmarkName":"bs_num_1_4fd5e5027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0-26T14:31:47.7331359-04:00","Username":null},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the requirement for job applicants in schools and day care centers to provide a tuberculosis-related health certificate","TitleSoAsTo":"allow nurses to provide certification ","Deleted":false}],"TitleText":"","DisableControls":false,"Deleted":false,"SectionBookmarkName":"bs_num_1_4fd5e5027"}],"Timestamp":"2022-10-26T14:27:57.0978219-04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tuberculosis-related health certificate for job applicants in schools and day care centers","TitleSoAsTo":"allow nurses to provide certification ","Deleted":false}],"TitleText":"","DisableControls":false,"Deleted":false,"SectionBookmarkName":"bs_num_1_4fd5e5027"}],"Timestamp":"2022-10-26T14:26:59.5296815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certain medical documentation required for employee applicants of schools, kindergartens, and other childcarefacilities","TitleSoAsTo":"allow nurses to provide certification ","Deleted":false}],"TitleText":"","DisableControls":false,"Deleted":false,"SectionBookmarkName":"bs_num_1_4fd5e5027"}],"Timestamp":"2022-10-26T14:24:16.0861238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documentation required for certain school employees regarding tuberculosis","TitleSoAsTo":"allow nurses to provide certification ","Deleted":false}],"TitleText":"","DisableControls":false,"Deleted":false,"SectionBookmarkName":"bs_num_1_4fd5e5027"}],"Timestamp":"2022-10-26T14:21:25.6606116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Health certificates for employees in schools and child care facilities.","TitleSoAsTo":"","Deleted":false}],"TitleText":"","DisableControls":false,"Deleted":false,"SectionBookmarkName":"bs_num_1_4fd5e5027"}],"Timestamp":"2022-10-26T14:17:57.6412715-04:00","Username":null},{"Id":7,"SectionsList":[{"SectionUUID":"f8009f78-18d1-4d6f-96b8-3ce6fa423070","SectionName":"code_section","SectionNumber":1,"SectionType":"code_section","CodeSections":[{"CodeSectionBookmarkName":"cs_T44C29N160_27d4924b1","IsConstitutionSection":false,"Identity":"44-29-160","IsNew":false,"SubSections":[],"TitleRelatedTo":"the requirement for job applicants in schools and day care centers to provide a tuberculosis-related health certificate","TitleSoAsTo":"allow nurses to provide the certification","Deleted":false}],"TitleText":"","DisableControls":false,"Deleted":false,"SectionBookmarkName":"bs_num_1_4fd5e5027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0-26T14:32:08.6236249-04:00","Username":"virginiaravenel@scstatehouse.gov"}]</T_BILL_T_SECTIONSHISTORY>
  <T_BILL_T_SUBJECT>Tuberculosis Health Certificates</T_BILL_T_SUBJECT>
  <T_BILL_UR_DRAFTER>virginiaravenel@scstatehouse.gov</T_BILL_UR_DRAFTER>
  <T_BILL_UR_DRAFTINGASSISTANT>chrischarl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09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8</cp:revision>
  <cp:lastPrinted>2022-10-31T17:42:00Z</cp:lastPrinted>
  <dcterms:created xsi:type="dcterms:W3CDTF">2022-06-03T11:45:00Z</dcterms:created>
  <dcterms:modified xsi:type="dcterms:W3CDTF">2022-10-3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